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7733F" w14:textId="77777777" w:rsidR="00F630DB" w:rsidRPr="00AE5218" w:rsidRDefault="00F630DB" w:rsidP="00F630DB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14:paraId="09BD0032" w14:textId="77777777" w:rsidR="00917217" w:rsidRPr="00D04EDF" w:rsidRDefault="00917217" w:rsidP="0091721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04EDF">
        <w:rPr>
          <w:rFonts w:ascii="Times New Roman" w:hAnsi="Times New Roman" w:cs="Times New Roman"/>
          <w:b/>
          <w:sz w:val="24"/>
          <w:szCs w:val="24"/>
        </w:rPr>
        <w:t>Miejskie Budownictwo Mieszkaniowe Spółka z ograniczoną odpowiedzialnością</w:t>
      </w:r>
    </w:p>
    <w:p w14:paraId="32BD3C81" w14:textId="1BECFC51" w:rsidR="00917217" w:rsidRPr="00D04EDF" w:rsidRDefault="00917217" w:rsidP="0091721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04EDF">
        <w:rPr>
          <w:rFonts w:ascii="Times New Roman" w:hAnsi="Times New Roman" w:cs="Times New Roman"/>
          <w:b/>
          <w:sz w:val="24"/>
          <w:szCs w:val="24"/>
        </w:rPr>
        <w:t>87-800 Włocławek, ul. Ptasia 2a lok. 15</w:t>
      </w:r>
      <w:r w:rsidR="00382998" w:rsidRPr="00D04EDF">
        <w:rPr>
          <w:rFonts w:ascii="Times New Roman" w:hAnsi="Times New Roman" w:cs="Times New Roman"/>
          <w:b/>
          <w:sz w:val="24"/>
          <w:szCs w:val="24"/>
        </w:rPr>
        <w:t xml:space="preserve"> (aktualnie: 87-800 Włocławek, </w:t>
      </w:r>
      <w:r w:rsidR="00382998" w:rsidRPr="00D04EDF">
        <w:rPr>
          <w:rFonts w:ascii="Times New Roman" w:hAnsi="Times New Roman" w:cs="Times New Roman"/>
          <w:b/>
          <w:sz w:val="24"/>
          <w:szCs w:val="24"/>
        </w:rPr>
        <w:t>ul. Pułaskiego 6 lok B2</w:t>
      </w:r>
      <w:r w:rsidR="00382998" w:rsidRPr="00D04EDF">
        <w:rPr>
          <w:rFonts w:ascii="Times New Roman" w:hAnsi="Times New Roman" w:cs="Times New Roman"/>
          <w:b/>
          <w:sz w:val="24"/>
          <w:szCs w:val="24"/>
        </w:rPr>
        <w:t>)</w:t>
      </w:r>
    </w:p>
    <w:p w14:paraId="20C6FF80" w14:textId="77777777" w:rsidR="00F630DB" w:rsidRPr="00F630DB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0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14:paraId="0D4494CA" w14:textId="0CC8EA8E" w:rsidR="00BD3B9C" w:rsidRPr="00BD3B9C" w:rsidRDefault="0023397E" w:rsidP="00BD3B9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B9C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F630DB" w:rsidRPr="00BD3B9C">
        <w:rPr>
          <w:rFonts w:ascii="Times New Roman" w:hAnsi="Times New Roman" w:cs="Times New Roman"/>
          <w:b/>
          <w:sz w:val="24"/>
          <w:szCs w:val="24"/>
          <w:u w:val="single"/>
        </w:rPr>
        <w:t>a zadanie pn.:</w:t>
      </w:r>
      <w:r w:rsidR="00BD3B9C" w:rsidRPr="00BD3B9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Działanie 1.2. – Wyposażenie w sprzęt”</w:t>
      </w:r>
      <w:r w:rsidR="00B4180A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– z podziałem na </w:t>
      </w:r>
      <w:r w:rsidR="00382998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2</w:t>
      </w:r>
      <w:r w:rsidR="00B4180A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części</w:t>
      </w:r>
    </w:p>
    <w:p w14:paraId="1B0CC135" w14:textId="77777777" w:rsidR="006554A6" w:rsidRDefault="006554A6" w:rsidP="00205DD3">
      <w:pPr>
        <w:autoSpaceDE w:val="0"/>
        <w:autoSpaceDN w:val="0"/>
        <w:adjustRightInd w:val="0"/>
        <w:spacing w:after="24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14:paraId="535CCE18" w14:textId="77777777" w:rsidR="006554A6" w:rsidRPr="006554A6" w:rsidRDefault="006554A6" w:rsidP="006554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54A6">
        <w:rPr>
          <w:rFonts w:ascii="Times New Roman" w:hAnsi="Times New Roman" w:cs="Times New Roman"/>
          <w:sz w:val="24"/>
          <w:szCs w:val="24"/>
        </w:rPr>
        <w:t>………</w:t>
      </w:r>
    </w:p>
    <w:p w14:paraId="2A5B3F45" w14:textId="77777777" w:rsidR="006554A6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6554A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0996F7A9" w14:textId="77777777" w:rsidR="006554A6" w:rsidRDefault="006554A6" w:rsidP="00D04ED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554A6">
        <w:rPr>
          <w:rFonts w:ascii="Times New Roman" w:hAnsi="Times New Roman" w:cs="Times New Roman"/>
          <w:sz w:val="24"/>
          <w:szCs w:val="24"/>
        </w:rPr>
        <w:t>ziałając w imieniu i na rzecz:</w:t>
      </w:r>
    </w:p>
    <w:p w14:paraId="7FA7CDB5" w14:textId="77777777" w:rsidR="006554A6" w:rsidRPr="006554A6" w:rsidRDefault="006554A6" w:rsidP="006554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38B8540" w14:textId="77777777"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3397E">
        <w:rPr>
          <w:rFonts w:ascii="Times New Roman" w:hAnsi="Times New Roman" w:cs="Times New Roman"/>
          <w:b/>
          <w:i/>
          <w:sz w:val="20"/>
          <w:szCs w:val="20"/>
        </w:rPr>
        <w:t>(pełna nazwa Wykonawcy/Wykonawców w przypadku wykonawców wspólnie ubiegających się o udzielenie zamówienia</w:t>
      </w:r>
      <w:r w:rsidRPr="006554A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03DFA2E5" w14:textId="67C24F53" w:rsidR="00E03713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 xml:space="preserve">Adres: </w:t>
      </w:r>
      <w:r w:rsidR="00E03713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Pr="0023397E"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  <w:r w:rsidR="00E03713">
        <w:rPr>
          <w:rFonts w:ascii="Times New Roman" w:hAnsi="Times New Roman" w:cs="Times New Roman"/>
          <w:b/>
          <w:sz w:val="24"/>
          <w:szCs w:val="24"/>
        </w:rPr>
        <w:t xml:space="preserve"> kod pocztowy: </w:t>
      </w:r>
      <w:r w:rsidRPr="0023397E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</w:p>
    <w:p w14:paraId="7A83C2AF" w14:textId="1D1C2CA1" w:rsidR="006554A6" w:rsidRPr="0023397E" w:rsidRDefault="00E03713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owość:</w:t>
      </w:r>
      <w:r w:rsidR="006554A6" w:rsidRPr="0023397E">
        <w:rPr>
          <w:rFonts w:ascii="Times New Roman" w:hAnsi="Times New Roman" w:cs="Times New Roman"/>
          <w:b/>
          <w:sz w:val="24"/>
          <w:szCs w:val="24"/>
        </w:rPr>
        <w:t>……………</w:t>
      </w:r>
      <w:r>
        <w:rPr>
          <w:rFonts w:ascii="Times New Roman" w:hAnsi="Times New Roman" w:cs="Times New Roman"/>
          <w:b/>
          <w:sz w:val="24"/>
          <w:szCs w:val="24"/>
        </w:rPr>
        <w:t>....</w:t>
      </w:r>
      <w:r w:rsidR="006554A6" w:rsidRPr="0023397E">
        <w:rPr>
          <w:rFonts w:ascii="Times New Roman" w:hAnsi="Times New Roman" w:cs="Times New Roman"/>
          <w:b/>
          <w:sz w:val="24"/>
          <w:szCs w:val="24"/>
        </w:rPr>
        <w:t>……...</w:t>
      </w:r>
      <w:r>
        <w:rPr>
          <w:rFonts w:ascii="Times New Roman" w:hAnsi="Times New Roman" w:cs="Times New Roman"/>
          <w:b/>
          <w:sz w:val="24"/>
          <w:szCs w:val="24"/>
        </w:rPr>
        <w:t>....., województwo: ............................................................</w:t>
      </w:r>
    </w:p>
    <w:p w14:paraId="2BD0BCFF" w14:textId="77777777"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14:paraId="01EF3B36" w14:textId="77777777"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14:paraId="51BF3F69" w14:textId="77777777"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14:paraId="30F09336" w14:textId="77777777" w:rsidR="00CC31E8" w:rsidRPr="0023397E" w:rsidRDefault="00CC31E8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14:paraId="184C56F6" w14:textId="77777777" w:rsidR="00CC31E8" w:rsidRPr="0023397E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PUAP</w:t>
      </w:r>
      <w:proofErr w:type="spellEnd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</w:t>
      </w:r>
    </w:p>
    <w:p w14:paraId="43B0D4C3" w14:textId="77777777" w:rsidR="00CC31E8" w:rsidRPr="0023397E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14:paraId="71DF1BEC" w14:textId="77777777" w:rsidR="00CC31E8" w:rsidRPr="00E03713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i/>
          <w:lang w:eastAsia="pl-PL"/>
        </w:rPr>
      </w:pPr>
      <w:r w:rsidRPr="00E03713">
        <w:rPr>
          <w:rFonts w:ascii="Times New Roman" w:eastAsia="Times New Roman" w:hAnsi="Times New Roman" w:cs="Times New Roman"/>
          <w:i/>
          <w:lang w:eastAsia="pl-PL"/>
        </w:rPr>
        <w:t xml:space="preserve">(na które Zamawiający </w:t>
      </w:r>
      <w:r w:rsidR="007804AB" w:rsidRPr="00E03713">
        <w:rPr>
          <w:rFonts w:ascii="Times New Roman" w:eastAsia="Times New Roman" w:hAnsi="Times New Roman" w:cs="Times New Roman"/>
          <w:i/>
          <w:lang w:eastAsia="pl-PL"/>
        </w:rPr>
        <w:t>ma przesyłać korespondencję</w:t>
      </w:r>
      <w:r w:rsidRPr="00E0371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173F19D5" w14:textId="77619284" w:rsidR="00892DB9" w:rsidRPr="00892DB9" w:rsidRDefault="007804AB" w:rsidP="00D178A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iegając się o udzielenie zamówienia publicznego na zadanie: </w:t>
      </w:r>
      <w:r w:rsidR="00D178A8" w:rsidRPr="00BD3B9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Działanie 1.2. – Wyposażenie w sprzęt”</w:t>
      </w:r>
      <w:r w:rsidR="00B4180A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– z podziałem na </w:t>
      </w:r>
      <w:r w:rsidR="00382998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2</w:t>
      </w:r>
      <w:r w:rsidR="00B4180A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części</w:t>
      </w:r>
    </w:p>
    <w:p w14:paraId="6ACEC5D6" w14:textId="42EDA7D5" w:rsidR="00892DB9" w:rsidRDefault="007804AB" w:rsidP="00892DB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E2F8F">
        <w:rPr>
          <w:rFonts w:ascii="Times New Roman" w:hAnsi="Times New Roman" w:cs="Times New Roman"/>
          <w:b/>
          <w:sz w:val="24"/>
          <w:szCs w:val="24"/>
        </w:rPr>
        <w:t>SKŁADAMY OFERTĘ</w:t>
      </w:r>
      <w:r>
        <w:rPr>
          <w:rFonts w:ascii="Times New Roman" w:hAnsi="Times New Roman" w:cs="Times New Roman"/>
          <w:sz w:val="24"/>
          <w:szCs w:val="24"/>
        </w:rPr>
        <w:t xml:space="preserve"> na realizację przedmiotu zamówienia</w:t>
      </w:r>
      <w:r w:rsidR="00B4180A">
        <w:rPr>
          <w:rFonts w:ascii="Times New Roman" w:hAnsi="Times New Roman" w:cs="Times New Roman"/>
          <w:sz w:val="24"/>
          <w:szCs w:val="24"/>
        </w:rPr>
        <w:t xml:space="preserve"> na część/części 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w zakresie określonym w Specyfikacji Warunków Zamówienia, na następujących warunkach</w:t>
      </w:r>
      <w:r w:rsidR="00B4180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2096EC" w14:textId="72C2D8CB" w:rsidR="004D0708" w:rsidRPr="004D0708" w:rsidRDefault="00382998" w:rsidP="004D0708">
      <w:pPr>
        <w:shd w:val="clear" w:color="auto" w:fill="D9D9D9" w:themeFill="background1" w:themeFillShade="D9"/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4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4D0708" w:rsidRPr="00D04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1. </w:t>
      </w:r>
      <w:r w:rsidR="004D0708" w:rsidRPr="00D04EDF">
        <w:rPr>
          <w:rFonts w:ascii="Times New Roman" w:hAnsi="Times New Roman" w:cs="Times New Roman"/>
          <w:b/>
          <w:sz w:val="24"/>
          <w:szCs w:val="24"/>
        </w:rPr>
        <w:t xml:space="preserve">Cena oferty brutto za realizację całego zamówienia dla części </w:t>
      </w:r>
      <w:r w:rsidR="00D04EDF" w:rsidRPr="00D04EDF">
        <w:rPr>
          <w:rFonts w:ascii="Times New Roman" w:hAnsi="Times New Roman" w:cs="Times New Roman"/>
          <w:b/>
          <w:sz w:val="24"/>
          <w:szCs w:val="24"/>
        </w:rPr>
        <w:t>1</w:t>
      </w:r>
      <w:r w:rsidR="004D0708" w:rsidRPr="00D04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708" w:rsidRPr="00D04EDF">
        <w:rPr>
          <w:rFonts w:ascii="Times New Roman" w:hAnsi="Times New Roman" w:cs="Times New Roman"/>
          <w:sz w:val="24"/>
          <w:szCs w:val="24"/>
        </w:rPr>
        <w:t xml:space="preserve">- </w:t>
      </w:r>
      <w:r w:rsidR="00D04EDF" w:rsidRPr="00D04ED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Urządzenia biurowe</w:t>
      </w:r>
      <w:r w:rsidR="00D04EDF" w:rsidRPr="004D0708">
        <w:rPr>
          <w:rFonts w:ascii="Times New Roman" w:hAnsi="Times New Roman" w:cs="Times New Roman"/>
          <w:sz w:val="24"/>
          <w:szCs w:val="24"/>
        </w:rPr>
        <w:t xml:space="preserve"> </w:t>
      </w:r>
      <w:r w:rsidR="004D0708" w:rsidRPr="004D0708">
        <w:rPr>
          <w:rFonts w:ascii="Times New Roman" w:hAnsi="Times New Roman" w:cs="Times New Roman"/>
          <w:sz w:val="24"/>
          <w:szCs w:val="24"/>
        </w:rPr>
        <w:t xml:space="preserve">wynosi:……………………. zł. </w:t>
      </w:r>
    </w:p>
    <w:p w14:paraId="634AA72F" w14:textId="77777777" w:rsidR="004D0708" w:rsidRPr="00E1342D" w:rsidRDefault="004D0708" w:rsidP="004D0708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14:paraId="41FCB2E8" w14:textId="77777777" w:rsidR="004D0708" w:rsidRPr="00E1342D" w:rsidRDefault="004D0708" w:rsidP="004D0708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 złotych,</w:t>
      </w:r>
    </w:p>
    <w:p w14:paraId="1668394A" w14:textId="77777777" w:rsidR="004D0708" w:rsidRPr="00E1342D" w:rsidRDefault="004D0708" w:rsidP="004D0708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14:paraId="376A788A" w14:textId="77777777" w:rsidR="004D0708" w:rsidRPr="00E1342D" w:rsidRDefault="004D0708" w:rsidP="004D0708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>VAT (….%) ................................................. złotych,</w:t>
      </w:r>
    </w:p>
    <w:p w14:paraId="0A9F29DE" w14:textId="77777777" w:rsidR="004D0708" w:rsidRPr="00205DD3" w:rsidRDefault="004D0708" w:rsidP="004D0708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 złotych.</w:t>
      </w:r>
    </w:p>
    <w:p w14:paraId="1715D410" w14:textId="2E3D807A" w:rsidR="004D0708" w:rsidRPr="004D0708" w:rsidRDefault="00382998" w:rsidP="004D0708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D0708">
        <w:rPr>
          <w:rFonts w:ascii="Times New Roman" w:hAnsi="Times New Roman" w:cs="Times New Roman"/>
          <w:b/>
          <w:sz w:val="24"/>
          <w:szCs w:val="24"/>
        </w:rPr>
        <w:t>.2.</w:t>
      </w:r>
      <w:r w:rsidR="004D0708" w:rsidRPr="004D0708">
        <w:rPr>
          <w:rFonts w:ascii="Times New Roman" w:hAnsi="Times New Roman" w:cs="Times New Roman"/>
          <w:b/>
          <w:sz w:val="24"/>
          <w:szCs w:val="24"/>
        </w:rPr>
        <w:t xml:space="preserve"> OŚWIADCZAMY, że </w:t>
      </w:r>
      <w:r w:rsidR="004D0708" w:rsidRPr="004D0708">
        <w:rPr>
          <w:rFonts w:ascii="Times New Roman" w:hAnsi="Times New Roman" w:cs="Times New Roman"/>
          <w:sz w:val="24"/>
          <w:szCs w:val="24"/>
        </w:rPr>
        <w:t xml:space="preserve">Zamówienie wykonamy w terminie </w:t>
      </w:r>
      <w:r w:rsidR="004D0708" w:rsidRPr="004D0708">
        <w:rPr>
          <w:rFonts w:ascii="Times New Roman" w:hAnsi="Times New Roman" w:cs="Times New Roman"/>
          <w:b/>
          <w:sz w:val="24"/>
          <w:szCs w:val="24"/>
        </w:rPr>
        <w:t>……….. dni od dnia zawarcia umowy</w:t>
      </w:r>
      <w:r w:rsidR="004D0708" w:rsidRPr="004D0708">
        <w:rPr>
          <w:rFonts w:ascii="Times New Roman" w:hAnsi="Times New Roman" w:cs="Times New Roman"/>
          <w:sz w:val="24"/>
          <w:szCs w:val="24"/>
        </w:rPr>
        <w:t xml:space="preserve"> w sprawie zamówienia publicznego.</w:t>
      </w:r>
    </w:p>
    <w:p w14:paraId="3B7515F2" w14:textId="77777777" w:rsidR="004D0708" w:rsidRPr="00892DB9" w:rsidRDefault="004D0708" w:rsidP="004D0708">
      <w:pPr>
        <w:ind w:left="357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[należy wpisać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60 dni lub 50 dni lub 40 dni</w:t>
      </w:r>
      <w:r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]</w:t>
      </w:r>
    </w:p>
    <w:p w14:paraId="15D7BE3B" w14:textId="49FB7348" w:rsidR="004D0708" w:rsidRPr="004D0708" w:rsidRDefault="00382998" w:rsidP="004D0708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D0708">
        <w:rPr>
          <w:rFonts w:ascii="Times New Roman" w:hAnsi="Times New Roman" w:cs="Times New Roman"/>
          <w:b/>
          <w:sz w:val="24"/>
          <w:szCs w:val="24"/>
        </w:rPr>
        <w:t>.3.</w:t>
      </w:r>
      <w:r w:rsidR="004D0708" w:rsidRPr="004D0708">
        <w:rPr>
          <w:rFonts w:ascii="Times New Roman" w:hAnsi="Times New Roman" w:cs="Times New Roman"/>
          <w:b/>
          <w:sz w:val="24"/>
          <w:szCs w:val="24"/>
        </w:rPr>
        <w:t xml:space="preserve"> OŚWIADCZAMY, że </w:t>
      </w:r>
      <w:r w:rsidR="004D0708" w:rsidRPr="004D0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my gwarancję i rękojmię na przedmiot zamówienia, licząc od daty odbioru końcowego, zgodnie z terminami wynikającymi z SWZ.</w:t>
      </w:r>
    </w:p>
    <w:p w14:paraId="4EF2B5C7" w14:textId="2A1E96DE" w:rsidR="00800035" w:rsidRPr="00D04EDF" w:rsidRDefault="00382998" w:rsidP="00800035">
      <w:pPr>
        <w:shd w:val="clear" w:color="auto" w:fill="D9D9D9" w:themeFill="background1" w:themeFillShade="D9"/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4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800035" w:rsidRPr="00D04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1. </w:t>
      </w:r>
      <w:r w:rsidR="00800035" w:rsidRPr="00D04EDF">
        <w:rPr>
          <w:rFonts w:ascii="Times New Roman" w:hAnsi="Times New Roman" w:cs="Times New Roman"/>
          <w:b/>
          <w:sz w:val="24"/>
          <w:szCs w:val="24"/>
        </w:rPr>
        <w:t xml:space="preserve">Cena oferty brutto za realizację całego zamówienia dla części </w:t>
      </w:r>
      <w:r w:rsidR="00D04EDF" w:rsidRPr="00D04EDF">
        <w:rPr>
          <w:rFonts w:ascii="Times New Roman" w:hAnsi="Times New Roman" w:cs="Times New Roman"/>
          <w:b/>
          <w:sz w:val="24"/>
          <w:szCs w:val="24"/>
        </w:rPr>
        <w:t>2</w:t>
      </w:r>
      <w:r w:rsidR="00800035" w:rsidRPr="00D04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035" w:rsidRPr="00D04EDF">
        <w:rPr>
          <w:rFonts w:ascii="Times New Roman" w:hAnsi="Times New Roman" w:cs="Times New Roman"/>
          <w:sz w:val="24"/>
          <w:szCs w:val="24"/>
        </w:rPr>
        <w:t>-</w:t>
      </w:r>
      <w:r w:rsidR="00D04EDF" w:rsidRPr="00D04ED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D04EDF" w:rsidRPr="00D04ED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Wyposażenie </w:t>
      </w:r>
      <w:proofErr w:type="spellStart"/>
      <w:r w:rsidR="00D04EDF" w:rsidRPr="00D04ED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al</w:t>
      </w:r>
      <w:proofErr w:type="spellEnd"/>
      <w:r w:rsidR="00D04EDF" w:rsidRPr="00D04ED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konferencyjnych</w:t>
      </w:r>
      <w:r w:rsidR="00800035" w:rsidRPr="00D04EDF">
        <w:rPr>
          <w:rFonts w:ascii="Times New Roman" w:hAnsi="Times New Roman" w:cs="Times New Roman"/>
          <w:sz w:val="24"/>
          <w:szCs w:val="24"/>
        </w:rPr>
        <w:t xml:space="preserve"> wynosi:……………………. zł. </w:t>
      </w:r>
    </w:p>
    <w:p w14:paraId="50347440" w14:textId="77777777" w:rsidR="00800035" w:rsidRPr="00E1342D" w:rsidRDefault="00800035" w:rsidP="00800035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14:paraId="075C96BE" w14:textId="77777777" w:rsidR="00800035" w:rsidRPr="00E1342D" w:rsidRDefault="00800035" w:rsidP="00800035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 złotych,</w:t>
      </w:r>
    </w:p>
    <w:p w14:paraId="060FA230" w14:textId="77777777" w:rsidR="00800035" w:rsidRPr="00E1342D" w:rsidRDefault="00800035" w:rsidP="00800035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14:paraId="20CDB087" w14:textId="77777777" w:rsidR="00800035" w:rsidRPr="00E1342D" w:rsidRDefault="00800035" w:rsidP="00800035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14:paraId="0DFA0183" w14:textId="77777777" w:rsidR="00800035" w:rsidRPr="00205DD3" w:rsidRDefault="00800035" w:rsidP="00800035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 złotych.</w:t>
      </w:r>
    </w:p>
    <w:p w14:paraId="4B18C998" w14:textId="02C0B415" w:rsidR="00800035" w:rsidRPr="004D0708" w:rsidRDefault="00382998" w:rsidP="00800035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00035">
        <w:rPr>
          <w:rFonts w:ascii="Times New Roman" w:hAnsi="Times New Roman" w:cs="Times New Roman"/>
          <w:b/>
          <w:sz w:val="24"/>
          <w:szCs w:val="24"/>
        </w:rPr>
        <w:t>.2.</w:t>
      </w:r>
      <w:r w:rsidR="00800035" w:rsidRPr="004D0708">
        <w:rPr>
          <w:rFonts w:ascii="Times New Roman" w:hAnsi="Times New Roman" w:cs="Times New Roman"/>
          <w:b/>
          <w:sz w:val="24"/>
          <w:szCs w:val="24"/>
        </w:rPr>
        <w:t xml:space="preserve"> OŚWIADCZAMY, że </w:t>
      </w:r>
      <w:r w:rsidR="00800035" w:rsidRPr="004D0708">
        <w:rPr>
          <w:rFonts w:ascii="Times New Roman" w:hAnsi="Times New Roman" w:cs="Times New Roman"/>
          <w:sz w:val="24"/>
          <w:szCs w:val="24"/>
        </w:rPr>
        <w:t xml:space="preserve">Zamówienie wykonamy w terminie </w:t>
      </w:r>
      <w:r w:rsidR="00800035" w:rsidRPr="004D0708">
        <w:rPr>
          <w:rFonts w:ascii="Times New Roman" w:hAnsi="Times New Roman" w:cs="Times New Roman"/>
          <w:b/>
          <w:sz w:val="24"/>
          <w:szCs w:val="24"/>
        </w:rPr>
        <w:t>……….. dni od dnia zawarcia umowy</w:t>
      </w:r>
      <w:r w:rsidR="00800035" w:rsidRPr="004D0708">
        <w:rPr>
          <w:rFonts w:ascii="Times New Roman" w:hAnsi="Times New Roman" w:cs="Times New Roman"/>
          <w:sz w:val="24"/>
          <w:szCs w:val="24"/>
        </w:rPr>
        <w:t xml:space="preserve"> w sprawie zamówienia publicznego.</w:t>
      </w:r>
    </w:p>
    <w:p w14:paraId="10FA9F3E" w14:textId="77777777" w:rsidR="00800035" w:rsidRPr="00892DB9" w:rsidRDefault="00800035" w:rsidP="00800035">
      <w:pPr>
        <w:ind w:left="357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[należy wpisać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60 dni lub 50 dni lub 40 dni</w:t>
      </w:r>
      <w:r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]</w:t>
      </w:r>
    </w:p>
    <w:p w14:paraId="15D3FC46" w14:textId="017CA60B" w:rsidR="001B0371" w:rsidRPr="00800035" w:rsidRDefault="00382998" w:rsidP="00800035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00035">
        <w:rPr>
          <w:rFonts w:ascii="Times New Roman" w:hAnsi="Times New Roman" w:cs="Times New Roman"/>
          <w:b/>
          <w:sz w:val="24"/>
          <w:szCs w:val="24"/>
        </w:rPr>
        <w:t>.3.</w:t>
      </w:r>
      <w:r w:rsidR="00800035" w:rsidRPr="004D0708">
        <w:rPr>
          <w:rFonts w:ascii="Times New Roman" w:hAnsi="Times New Roman" w:cs="Times New Roman"/>
          <w:b/>
          <w:sz w:val="24"/>
          <w:szCs w:val="24"/>
        </w:rPr>
        <w:t xml:space="preserve"> OŚWIADCZAMY, że </w:t>
      </w:r>
      <w:r w:rsidR="00800035" w:rsidRPr="004D0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my gwarancję i rękojmię na przedmiot zamówienia, licząc od daty odbioru końcowego, zgodnie z terminami wynikającymi z SWZ.</w:t>
      </w:r>
    </w:p>
    <w:p w14:paraId="0081D0C4" w14:textId="77777777" w:rsidR="000E2F8F" w:rsidRPr="000E2F8F" w:rsidRDefault="000E2F8F" w:rsidP="0056583B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E2F8F">
        <w:rPr>
          <w:rFonts w:ascii="Times New Roman" w:hAnsi="Times New Roman" w:cs="Times New Roman"/>
          <w:b/>
          <w:sz w:val="24"/>
          <w:szCs w:val="24"/>
        </w:rPr>
        <w:t>OŚWIADCZAM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że zapoznaliśmy się ze Specyfikacją Warunków Zamówienia i akceptujemy wszystkie warunki w niej zawarte.</w:t>
      </w:r>
    </w:p>
    <w:p w14:paraId="0F329FAF" w14:textId="77777777" w:rsidR="000E2F8F" w:rsidRPr="000E2F8F" w:rsidRDefault="000E2F8F" w:rsidP="002209D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="00A00E9B">
        <w:rPr>
          <w:rFonts w:ascii="Times New Roman" w:hAnsi="Times New Roman" w:cs="Times New Roman"/>
          <w:sz w:val="24"/>
          <w:szCs w:val="24"/>
        </w:rPr>
        <w:t xml:space="preserve">że uzyskaliśmy </w:t>
      </w:r>
      <w:r w:rsidRPr="000E2F8F">
        <w:rPr>
          <w:rFonts w:ascii="Times New Roman" w:hAnsi="Times New Roman" w:cs="Times New Roman"/>
          <w:sz w:val="24"/>
          <w:szCs w:val="24"/>
        </w:rPr>
        <w:t>wszelkie informacje</w:t>
      </w:r>
      <w:r w:rsidR="00E00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będne do prawidłowego przygotowania i złożenia niniejszej oferty.</w:t>
      </w:r>
    </w:p>
    <w:p w14:paraId="2424C40F" w14:textId="49A9003A" w:rsidR="000E2F8F" w:rsidRDefault="000E2F8F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 xml:space="preserve">że jesteśmy związani niniejsza ofertą od upływu terminu składania ofert do dnia </w:t>
      </w:r>
      <w:r w:rsidR="00382998">
        <w:rPr>
          <w:rFonts w:ascii="Times New Roman" w:hAnsi="Times New Roman" w:cs="Times New Roman"/>
          <w:b/>
          <w:sz w:val="24"/>
          <w:szCs w:val="24"/>
          <w:u w:val="single"/>
        </w:rPr>
        <w:t>14 lipca</w:t>
      </w:r>
      <w:r w:rsidR="00F543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63DC4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Pr="002209D5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14:paraId="31823D5E" w14:textId="77777777" w:rsidR="00E36891" w:rsidRPr="00E36891" w:rsidRDefault="002209D5" w:rsidP="00E36891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2209D5">
        <w:rPr>
          <w:rFonts w:ascii="Times New Roman" w:hAnsi="Times New Roman" w:cs="Times New Roman"/>
          <w:b/>
          <w:sz w:val="24"/>
          <w:szCs w:val="24"/>
        </w:rPr>
        <w:t>ZOBOWIĄZUJEMY</w:t>
      </w:r>
      <w:r>
        <w:rPr>
          <w:rFonts w:ascii="Times New Roman" w:hAnsi="Times New Roman" w:cs="Times New Roman"/>
          <w:b/>
          <w:sz w:val="24"/>
          <w:szCs w:val="24"/>
        </w:rPr>
        <w:t xml:space="preserve"> SIĘ, </w:t>
      </w:r>
      <w:r w:rsidRPr="002209D5">
        <w:rPr>
          <w:rFonts w:ascii="Times New Roman" w:hAnsi="Times New Roman" w:cs="Times New Roman"/>
          <w:sz w:val="24"/>
          <w:szCs w:val="24"/>
        </w:rPr>
        <w:t>wprzy</w:t>
      </w:r>
      <w:r>
        <w:rPr>
          <w:rFonts w:ascii="Times New Roman" w:hAnsi="Times New Roman" w:cs="Times New Roman"/>
          <w:sz w:val="24"/>
          <w:szCs w:val="24"/>
        </w:rPr>
        <w:t xml:space="preserve">padku </w:t>
      </w:r>
      <w:r w:rsidR="00913EAD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14:paraId="6C790D09" w14:textId="77777777" w:rsidR="00DF61DF" w:rsidRPr="00DF61DF" w:rsidRDefault="00E36891" w:rsidP="00225267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36891">
        <w:rPr>
          <w:rFonts w:ascii="Times New Roman" w:hAnsi="Times New Roman" w:cs="Times New Roman"/>
          <w:sz w:val="24"/>
          <w:szCs w:val="24"/>
        </w:rPr>
        <w:t xml:space="preserve">Podwykonawcom </w:t>
      </w:r>
      <w:r w:rsidR="00DF61DF">
        <w:rPr>
          <w:rFonts w:ascii="Times New Roman" w:hAnsi="Times New Roman" w:cs="Times New Roman"/>
          <w:sz w:val="24"/>
          <w:szCs w:val="24"/>
        </w:rPr>
        <w:t>przewidujemy powierzyć wykonanie części zamówienia</w:t>
      </w:r>
      <w:r w:rsidR="00DF61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DF61DF">
        <w:rPr>
          <w:rFonts w:ascii="Times New Roman" w:hAnsi="Times New Roman" w:cs="Times New Roman"/>
          <w:sz w:val="24"/>
          <w:szCs w:val="24"/>
        </w:rPr>
        <w:t>:</w:t>
      </w:r>
    </w:p>
    <w:p w14:paraId="7AF5F835" w14:textId="5D44910C" w:rsidR="00E36891" w:rsidRPr="00DF61DF" w:rsidRDefault="00A63DC4" w:rsidP="004451C9">
      <w:pPr>
        <w:spacing w:line="240" w:lineRule="auto"/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Wingdings" w:char="F0A8"/>
      </w:r>
      <w:r w:rsidR="009727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F61DF" w:rsidRPr="004451C9">
        <w:rPr>
          <w:rFonts w:ascii="Times New Roman" w:hAnsi="Times New Roman" w:cs="Times New Roman"/>
          <w:sz w:val="24"/>
          <w:szCs w:val="24"/>
        </w:rPr>
        <w:t>tak</w:t>
      </w:r>
      <w:r w:rsidR="004451C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6891" w:rsidRPr="00DF61DF">
        <w:rPr>
          <w:rFonts w:ascii="Times New Roman" w:hAnsi="Times New Roman" w:cs="Times New Roman"/>
          <w:sz w:val="24"/>
          <w:szCs w:val="24"/>
        </w:rPr>
        <w:t>powierzamy wykonanie następując</w:t>
      </w:r>
      <w:r w:rsidR="00DF61DF" w:rsidRPr="00DF61DF">
        <w:rPr>
          <w:rFonts w:ascii="Times New Roman" w:hAnsi="Times New Roman" w:cs="Times New Roman"/>
          <w:sz w:val="24"/>
          <w:szCs w:val="24"/>
        </w:rPr>
        <w:t>ych</w:t>
      </w:r>
      <w:r w:rsidR="00E36891" w:rsidRPr="00DF61DF"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14:paraId="493FFB12" w14:textId="77777777" w:rsidR="004451C9" w:rsidRDefault="00E36891" w:rsidP="004451C9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68FB815" w14:textId="77777777" w:rsidR="004451C9" w:rsidRPr="004451C9" w:rsidRDefault="004451C9" w:rsidP="004451C9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wykonawcami będą </w:t>
      </w:r>
      <w:r w:rsidRPr="004451C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Pr="004451C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295CF9A" w14:textId="77777777" w:rsidR="004451C9" w:rsidRDefault="004451C9" w:rsidP="004451C9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84A15D9" w14:textId="2A7D6243" w:rsidR="00E36891" w:rsidRPr="00E36891" w:rsidRDefault="004451C9" w:rsidP="004451C9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94681297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sym w:font="Wingdings" w:char="F0A8"/>
      </w:r>
      <w:bookmarkEnd w:id="0"/>
      <w:r w:rsidR="009727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F61DF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1D34E393" w14:textId="77777777" w:rsidR="006554A6" w:rsidRDefault="00913EAD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13EAD">
        <w:rPr>
          <w:rFonts w:ascii="Times New Roman" w:hAnsi="Times New Roman" w:cs="Times New Roman"/>
          <w:sz w:val="24"/>
          <w:szCs w:val="24"/>
        </w:rPr>
        <w:t>Oświadczamy, że wypełni</w:t>
      </w:r>
      <w:r>
        <w:rPr>
          <w:rFonts w:ascii="Times New Roman" w:hAnsi="Times New Roman" w:cs="Times New Roman"/>
          <w:sz w:val="24"/>
          <w:szCs w:val="24"/>
        </w:rPr>
        <w:t>łem</w:t>
      </w:r>
      <w:r w:rsidRPr="00913EAD">
        <w:rPr>
          <w:rFonts w:ascii="Times New Roman" w:hAnsi="Times New Roman" w:cs="Times New Roman"/>
          <w:sz w:val="24"/>
          <w:szCs w:val="24"/>
        </w:rPr>
        <w:t xml:space="preserve"> obowiązki informacyjne przewidziane w art. 13 lub art. 14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913EAD">
        <w:rPr>
          <w:rFonts w:ascii="Times New Roman" w:hAnsi="Times New Roman" w:cs="Times New Roman"/>
          <w:sz w:val="24"/>
          <w:szCs w:val="24"/>
        </w:rPr>
        <w:t>wobec osób fizycznych, od których dane osobowe bezpośrednio lub pośrednio pozyskałem w celu ubiegania się o udzielenie zamówienia publicz</w:t>
      </w:r>
      <w:r>
        <w:rPr>
          <w:rFonts w:ascii="Times New Roman" w:hAnsi="Times New Roman" w:cs="Times New Roman"/>
          <w:sz w:val="24"/>
          <w:szCs w:val="24"/>
        </w:rPr>
        <w:t>nego w niniejszym postę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322A24">
        <w:rPr>
          <w:rFonts w:ascii="Times New Roman" w:hAnsi="Times New Roman" w:cs="Times New Roman"/>
          <w:sz w:val="24"/>
          <w:szCs w:val="24"/>
        </w:rPr>
        <w:t>.</w:t>
      </w:r>
    </w:p>
    <w:p w14:paraId="110B4BA8" w14:textId="77777777" w:rsidR="00BD1CB4" w:rsidRPr="00BD1CB4" w:rsidRDefault="00BD1CB4" w:rsidP="00DF61DF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D1CB4">
        <w:rPr>
          <w:rFonts w:ascii="Times New Roman" w:hAnsi="Times New Roman" w:cs="Times New Roman"/>
          <w:sz w:val="24"/>
          <w:szCs w:val="24"/>
        </w:rPr>
        <w:t xml:space="preserve">Składając niniejszą ofertę, zgodnie z art. </w:t>
      </w:r>
      <w:r w:rsidR="004C1B72">
        <w:rPr>
          <w:rFonts w:ascii="Times New Roman" w:hAnsi="Times New Roman" w:cs="Times New Roman"/>
          <w:sz w:val="24"/>
          <w:szCs w:val="24"/>
        </w:rPr>
        <w:t>225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. </w:t>
      </w:r>
      <w:r w:rsidR="004C1B72">
        <w:rPr>
          <w:rFonts w:ascii="Times New Roman" w:hAnsi="Times New Roman" w:cs="Times New Roman"/>
          <w:sz w:val="24"/>
          <w:szCs w:val="24"/>
        </w:rPr>
        <w:t>1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C1B7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C1B72">
        <w:rPr>
          <w:rFonts w:ascii="Times New Roman" w:hAnsi="Times New Roman" w:cs="Times New Roman"/>
          <w:sz w:val="24"/>
          <w:szCs w:val="24"/>
        </w:rPr>
        <w:t xml:space="preserve"> informujemy, że wybór oferty</w:t>
      </w:r>
      <w:r w:rsidR="004C1B7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BD1CB4">
        <w:rPr>
          <w:rFonts w:ascii="Times New Roman" w:hAnsi="Times New Roman" w:cs="Times New Roman"/>
          <w:sz w:val="24"/>
          <w:szCs w:val="24"/>
        </w:rPr>
        <w:t>:</w:t>
      </w:r>
    </w:p>
    <w:p w14:paraId="796229EB" w14:textId="77777777" w:rsidR="004451C9" w:rsidRDefault="00A63DC4" w:rsidP="004451C9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Wingdings" w:char="F0A8"/>
      </w:r>
      <w:r w:rsidR="00BD1CB4" w:rsidRPr="004451C9">
        <w:rPr>
          <w:rFonts w:ascii="Times New Roman" w:hAnsi="Times New Roman" w:cs="Times New Roman"/>
          <w:sz w:val="24"/>
          <w:szCs w:val="24"/>
        </w:rPr>
        <w:t xml:space="preserve">nie będzie prowadzić do powstania </w:t>
      </w:r>
      <w:r w:rsidR="004C1B72" w:rsidRPr="004451C9">
        <w:rPr>
          <w:rFonts w:ascii="Times New Roman" w:hAnsi="Times New Roman" w:cs="Times New Roman"/>
          <w:sz w:val="24"/>
          <w:szCs w:val="24"/>
        </w:rPr>
        <w:t>u Zamawiającego obowiązku podatkowego</w:t>
      </w:r>
      <w:r w:rsidR="00BD1CB4" w:rsidRPr="004451C9">
        <w:rPr>
          <w:rFonts w:ascii="Times New Roman" w:hAnsi="Times New Roman" w:cs="Times New Roman"/>
          <w:sz w:val="24"/>
          <w:szCs w:val="24"/>
        </w:rPr>
        <w:t>,</w:t>
      </w:r>
    </w:p>
    <w:p w14:paraId="45EF1DEC" w14:textId="77777777" w:rsidR="004C1B72" w:rsidRPr="004451C9" w:rsidRDefault="00A63DC4" w:rsidP="004451C9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Wingdings" w:char="F0A8"/>
      </w:r>
      <w:r w:rsidR="00BD1CB4" w:rsidRPr="004451C9">
        <w:rPr>
          <w:rFonts w:ascii="Times New Roman" w:hAnsi="Times New Roman" w:cs="Times New Roman"/>
          <w:sz w:val="24"/>
          <w:szCs w:val="24"/>
        </w:rPr>
        <w:t xml:space="preserve">będzie prowadzić do powstania </w:t>
      </w:r>
      <w:r w:rsidR="004C1B72" w:rsidRPr="004451C9">
        <w:rPr>
          <w:rFonts w:ascii="Times New Roman" w:hAnsi="Times New Roman" w:cs="Times New Roman"/>
          <w:sz w:val="24"/>
          <w:szCs w:val="24"/>
        </w:rPr>
        <w:t xml:space="preserve">u Zamawiającego </w:t>
      </w:r>
      <w:r w:rsidR="00BD1CB4" w:rsidRPr="004451C9">
        <w:rPr>
          <w:rFonts w:ascii="Times New Roman" w:hAnsi="Times New Roman" w:cs="Times New Roman"/>
          <w:sz w:val="24"/>
          <w:szCs w:val="24"/>
        </w:rPr>
        <w:t>obowiązku podatkowego</w:t>
      </w:r>
      <w:r w:rsidR="004C1B72" w:rsidRPr="004451C9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14:paraId="015BC2D3" w14:textId="77777777" w:rsidR="004C1B72" w:rsidRP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skazać nazwę (rodzaj) towaru lub usługi, których dostawa lub świadczenie będą prowadziły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stania obowiązku podatkowego: ……………………………………………………………………………………………………………………………………………………………………………………</w:t>
      </w:r>
    </w:p>
    <w:p w14:paraId="384DD532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artoś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waru lub usługi objętego obowiązkiem podatkowym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, bez kwoty podatku:</w:t>
      </w:r>
    </w:p>
    <w:p w14:paraId="1CF8B004" w14:textId="77777777" w:rsid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B854806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i podatku od towarów i usług, która zgodnie z wiedzą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wcy, będzie miała zastosowanie:</w:t>
      </w:r>
    </w:p>
    <w:p w14:paraId="1328B4FF" w14:textId="77777777" w:rsidR="004C1B72" w:rsidRP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49C8298" w14:textId="77777777" w:rsidR="009727C6" w:rsidRPr="009727C6" w:rsidRDefault="009727C6" w:rsidP="009727C6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727C6">
        <w:rPr>
          <w:rFonts w:ascii="Times New Roman" w:hAnsi="Times New Roman" w:cs="Times New Roman"/>
          <w:sz w:val="24"/>
          <w:szCs w:val="24"/>
        </w:rPr>
        <w:t>Dane dotyczące wielkości przedsiębiorstwa: Oświadczamy, że jesteśmy</w:t>
      </w:r>
      <w:r w:rsidRPr="009727C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9727C6">
        <w:rPr>
          <w:rFonts w:ascii="Times New Roman" w:hAnsi="Times New Roman" w:cs="Times New Roman"/>
          <w:sz w:val="24"/>
          <w:szCs w:val="24"/>
        </w:rPr>
        <w:t>:</w:t>
      </w:r>
    </w:p>
    <w:p w14:paraId="634AE22D" w14:textId="77777777" w:rsidR="009727C6" w:rsidRPr="009727C6" w:rsidRDefault="009727C6" w:rsidP="009727C6">
      <w:pPr>
        <w:pStyle w:val="Akapitzlist"/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727C6">
        <w:rPr>
          <w:rFonts w:ascii="Times New Roman" w:hAnsi="Times New Roman" w:cs="Times New Roman"/>
          <w:sz w:val="24"/>
          <w:szCs w:val="24"/>
        </w:rPr>
        <w:t>- małym przedsiębiorstwem</w:t>
      </w:r>
    </w:p>
    <w:p w14:paraId="4AD3B3D6" w14:textId="77777777" w:rsidR="009727C6" w:rsidRPr="009727C6" w:rsidRDefault="009727C6" w:rsidP="009727C6">
      <w:pPr>
        <w:pStyle w:val="Akapitzlist"/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727C6">
        <w:rPr>
          <w:rFonts w:ascii="Times New Roman" w:hAnsi="Times New Roman" w:cs="Times New Roman"/>
          <w:sz w:val="24"/>
          <w:szCs w:val="24"/>
        </w:rPr>
        <w:t>- średnim przedsiębiorstwem</w:t>
      </w:r>
    </w:p>
    <w:p w14:paraId="36A6EA44" w14:textId="77777777" w:rsidR="009727C6" w:rsidRPr="009727C6" w:rsidRDefault="009727C6" w:rsidP="009727C6">
      <w:pPr>
        <w:pStyle w:val="Akapitzlist"/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727C6">
        <w:rPr>
          <w:rFonts w:ascii="Times New Roman" w:hAnsi="Times New Roman" w:cs="Times New Roman"/>
          <w:sz w:val="24"/>
          <w:szCs w:val="24"/>
        </w:rPr>
        <w:t>- jednoosobową działalnością gospodarczą</w:t>
      </w:r>
    </w:p>
    <w:p w14:paraId="3C75FE28" w14:textId="77777777" w:rsidR="009727C6" w:rsidRPr="009727C6" w:rsidRDefault="009727C6" w:rsidP="009727C6">
      <w:pPr>
        <w:pStyle w:val="Akapitzlist"/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727C6">
        <w:rPr>
          <w:rFonts w:ascii="Times New Roman" w:hAnsi="Times New Roman" w:cs="Times New Roman"/>
          <w:sz w:val="24"/>
          <w:szCs w:val="24"/>
        </w:rPr>
        <w:t>- osobą fizyczną nieprowadzącą działalności gospodarczej</w:t>
      </w:r>
    </w:p>
    <w:p w14:paraId="15A41B00" w14:textId="28D86715" w:rsidR="009727C6" w:rsidRPr="009727C6" w:rsidRDefault="009727C6" w:rsidP="009727C6">
      <w:pPr>
        <w:pStyle w:val="Akapitzlist"/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727C6">
        <w:rPr>
          <w:rFonts w:ascii="Times New Roman" w:hAnsi="Times New Roman" w:cs="Times New Roman"/>
          <w:sz w:val="24"/>
          <w:szCs w:val="24"/>
        </w:rPr>
        <w:t>- innym rodzajem</w:t>
      </w:r>
    </w:p>
    <w:p w14:paraId="1356D392" w14:textId="77777777" w:rsidR="00322A24" w:rsidRDefault="00322A24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C4D1B">
        <w:rPr>
          <w:rFonts w:ascii="Times New Roman" w:hAnsi="Times New Roman" w:cs="Times New Roman"/>
          <w:b/>
          <w:sz w:val="24"/>
          <w:szCs w:val="24"/>
        </w:rPr>
        <w:t>SKŁADAMY</w:t>
      </w:r>
      <w:r>
        <w:rPr>
          <w:rFonts w:ascii="Times New Roman" w:hAnsi="Times New Roman" w:cs="Times New Roman"/>
          <w:sz w:val="24"/>
          <w:szCs w:val="24"/>
        </w:rPr>
        <w:t xml:space="preserve"> ofertę na …………….. stronach.</w:t>
      </w:r>
    </w:p>
    <w:p w14:paraId="04FF5239" w14:textId="740BC105" w:rsidR="00322A24" w:rsidRDefault="00322A24" w:rsidP="00913EAD">
      <w:pPr>
        <w:pStyle w:val="Akapitzlist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z z ofertą </w:t>
      </w:r>
      <w:r w:rsidRPr="00CC4D1B">
        <w:rPr>
          <w:rFonts w:ascii="Times New Roman" w:hAnsi="Times New Roman" w:cs="Times New Roman"/>
          <w:b/>
          <w:sz w:val="24"/>
          <w:szCs w:val="24"/>
        </w:rPr>
        <w:t>SKŁADAMY</w:t>
      </w:r>
      <w:r w:rsidR="002252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222">
        <w:rPr>
          <w:rFonts w:ascii="Times New Roman" w:hAnsi="Times New Roman" w:cs="Times New Roman"/>
          <w:sz w:val="24"/>
          <w:szCs w:val="24"/>
        </w:rPr>
        <w:t>następujące oświadczenia i dokumenty.</w:t>
      </w:r>
    </w:p>
    <w:p w14:paraId="52020170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1FE1063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7AC7729D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5084EA45" w14:textId="77777777" w:rsidR="00546222" w:rsidRDefault="00546222" w:rsidP="005462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61C2F03" w14:textId="77777777" w:rsidR="00546222" w:rsidRDefault="00325A3B" w:rsidP="005462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, dnia ……………….2022</w:t>
      </w:r>
      <w:r w:rsidR="0054622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24446AD" w14:textId="77777777" w:rsidR="00917217" w:rsidRDefault="00917217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łączniki:</w:t>
      </w:r>
    </w:p>
    <w:p w14:paraId="20584AB8" w14:textId="68F03173" w:rsidR="00917217" w:rsidRPr="00F85792" w:rsidRDefault="00917217" w:rsidP="00917217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372F96" w14:textId="77777777" w:rsidR="00917217" w:rsidRDefault="00917217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2976EB" w14:textId="77777777" w:rsidR="00EF33C5" w:rsidRPr="004950B7" w:rsidRDefault="00546222" w:rsidP="004950B7">
      <w:pPr>
        <w:spacing w:line="240" w:lineRule="auto"/>
        <w:ind w:firstLine="0"/>
        <w:rPr>
          <w:rFonts w:ascii="Times New Roman" w:hAnsi="Times New Roman" w:cs="Times New Roman"/>
          <w:b/>
          <w:u w:val="single"/>
        </w:rPr>
      </w:pPr>
      <w:r w:rsidRPr="004950B7">
        <w:rPr>
          <w:rFonts w:ascii="Times New Roman" w:hAnsi="Times New Roman" w:cs="Times New Roman"/>
          <w:b/>
          <w:u w:val="single"/>
        </w:rPr>
        <w:t>Informacja dla Wykonawcy:</w:t>
      </w:r>
    </w:p>
    <w:p w14:paraId="57C3DEBA" w14:textId="77777777" w:rsidR="004950B7" w:rsidRPr="004950B7" w:rsidRDefault="004950B7" w:rsidP="004950B7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</w:rPr>
      </w:pPr>
      <w:r w:rsidRPr="004950B7">
        <w:rPr>
          <w:rFonts w:ascii="Times New Roman" w:eastAsia="Calibri" w:hAnsi="Times New Roman" w:cs="Times New Roman"/>
          <w:iCs/>
        </w:rPr>
        <w:t xml:space="preserve">Formularz oferty </w:t>
      </w:r>
      <w:r w:rsidRPr="0077760A">
        <w:rPr>
          <w:rFonts w:ascii="Times New Roman" w:eastAsia="Calibri" w:hAnsi="Times New Roman" w:cs="Times New Roman"/>
          <w:b/>
          <w:bCs/>
          <w:iCs/>
          <w:u w:val="single"/>
        </w:rPr>
        <w:t>musi być opatrzony przez osobę lub osoby uprawnione do reprezentowania firmy kwalifikowanym podpisem elektronicznym, podpisem zaufanym lub podpisem osobistym</w:t>
      </w:r>
      <w:r w:rsidRPr="004950B7">
        <w:rPr>
          <w:rFonts w:ascii="Times New Roman" w:eastAsia="Calibri" w:hAnsi="Times New Roman" w:cs="Times New Roman"/>
          <w:iCs/>
        </w:rPr>
        <w:t xml:space="preserve"> i przekazany Zamawiającemu</w:t>
      </w:r>
      <w:r w:rsidR="009A52B0">
        <w:rPr>
          <w:rFonts w:ascii="Times New Roman" w:eastAsia="Calibri" w:hAnsi="Times New Roman" w:cs="Times New Roman"/>
          <w:iCs/>
        </w:rPr>
        <w:t xml:space="preserve"> </w:t>
      </w:r>
      <w:r w:rsidRPr="004950B7">
        <w:rPr>
          <w:rFonts w:ascii="Times New Roman" w:eastAsia="Calibri" w:hAnsi="Times New Roman" w:cs="Times New Roman"/>
          <w:i/>
          <w:u w:val="single"/>
        </w:rPr>
        <w:t>wraz z dokumentem (-</w:t>
      </w:r>
      <w:proofErr w:type="spellStart"/>
      <w:r w:rsidRPr="004950B7">
        <w:rPr>
          <w:rFonts w:ascii="Times New Roman" w:eastAsia="Calibri" w:hAnsi="Times New Roman" w:cs="Times New Roman"/>
          <w:i/>
          <w:u w:val="single"/>
        </w:rPr>
        <w:t>ami</w:t>
      </w:r>
      <w:proofErr w:type="spellEnd"/>
      <w:r w:rsidRPr="004950B7">
        <w:rPr>
          <w:rFonts w:ascii="Times New Roman" w:eastAsia="Calibri" w:hAnsi="Times New Roman" w:cs="Times New Roman"/>
          <w:i/>
          <w:u w:val="single"/>
        </w:rPr>
        <w:t>) potwierdzającymi prawo do reprezentacji Wykonawcy przez osobę podpisującą ofertę</w:t>
      </w:r>
      <w:r w:rsidRPr="004950B7">
        <w:rPr>
          <w:rFonts w:ascii="Times New Roman" w:eastAsia="Calibri" w:hAnsi="Times New Roman" w:cs="Times New Roman"/>
          <w:b/>
          <w:bCs/>
          <w:i/>
          <w:u w:val="single"/>
        </w:rPr>
        <w:t xml:space="preserve"> (odpis lub informację z Krajowego Rejestru Sądowego, Centralnej Ewidencji i Informacji o Działalności Gospodarczej lub innego właściwego rejestru) </w:t>
      </w:r>
      <w:r w:rsidRPr="004950B7">
        <w:rPr>
          <w:rFonts w:ascii="Times New Roman" w:eastAsia="Calibri" w:hAnsi="Times New Roman" w:cs="Times New Roman"/>
          <w:bCs/>
        </w:rPr>
        <w:t>lub wskazaniem dostępu</w:t>
      </w:r>
      <w:r>
        <w:rPr>
          <w:rFonts w:ascii="Times New Roman" w:hAnsi="Times New Roman" w:cs="Times New Roman"/>
          <w:bCs/>
        </w:rPr>
        <w:t xml:space="preserve"> dla </w:t>
      </w:r>
      <w:r w:rsidR="00576052">
        <w:rPr>
          <w:rFonts w:ascii="Times New Roman" w:hAnsi="Times New Roman" w:cs="Times New Roman"/>
          <w:bCs/>
        </w:rPr>
        <w:t>zamawiającego, aby</w:t>
      </w:r>
      <w:r>
        <w:rPr>
          <w:rFonts w:ascii="Times New Roman" w:hAnsi="Times New Roman" w:cs="Times New Roman"/>
          <w:bCs/>
        </w:rPr>
        <w:t xml:space="preserve"> mógł </w:t>
      </w:r>
      <w:r w:rsidRPr="004950B7">
        <w:rPr>
          <w:rFonts w:ascii="Times New Roman" w:eastAsia="Calibri" w:hAnsi="Times New Roman" w:cs="Times New Roman"/>
          <w:bCs/>
          <w:iCs/>
        </w:rPr>
        <w:t>je uzyskać za pomocą bezpłatnych i ogólnodostępnych baz danych, w szczególności rejestrów publicznych w rozumieniu ustawy z dnia 17 lutego 2005 r. o informatyzacji działalności podmiotów realizujących zadania publiczne, poprzez wskazanie go poniżej:</w:t>
      </w:r>
    </w:p>
    <w:p w14:paraId="1442070D" w14:textId="77777777" w:rsidR="00D6097B" w:rsidRDefault="00D6097B" w:rsidP="004950B7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bCs/>
          <w:u w:val="single"/>
        </w:rPr>
      </w:pPr>
    </w:p>
    <w:p w14:paraId="104458BE" w14:textId="78774FEC" w:rsidR="004950B7" w:rsidRPr="004950B7" w:rsidRDefault="004950B7" w:rsidP="004950B7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bCs/>
          <w:u w:val="single"/>
        </w:rPr>
      </w:pPr>
      <w:r w:rsidRPr="004950B7">
        <w:rPr>
          <w:rFonts w:ascii="Times New Roman" w:eastAsia="Calibri" w:hAnsi="Times New Roman" w:cs="Times New Roman"/>
          <w:b/>
          <w:bCs/>
          <w:u w:val="single"/>
        </w:rPr>
        <w:t>Dostęp do Mojego/Naszego odpisu lub informacji z Krajowego Rejestru Sądowego, Centralnej Ewidencji i Informacji o Działalności Gospodarczej lub innego właściwego rejestru) znajduje się pod adresem:</w:t>
      </w:r>
    </w:p>
    <w:p w14:paraId="290D3C54" w14:textId="77777777" w:rsidR="004950B7" w:rsidRPr="004950B7" w:rsidRDefault="004950B7" w:rsidP="004950B7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</w:rPr>
      </w:pPr>
      <w:r w:rsidRPr="004950B7">
        <w:rPr>
          <w:rFonts w:ascii="Times New Roman" w:eastAsia="Calibri" w:hAnsi="Times New Roman" w:cs="Times New Roman"/>
          <w:b/>
          <w:bCs/>
          <w:i/>
          <w:u w:val="single"/>
        </w:rPr>
        <w:t>……………………………………………………………………………………………………………</w:t>
      </w:r>
    </w:p>
    <w:p w14:paraId="7BD02B0B" w14:textId="77777777" w:rsidR="006554A6" w:rsidRDefault="006554A6" w:rsidP="0033680F">
      <w:pPr>
        <w:spacing w:after="120" w:line="240" w:lineRule="auto"/>
        <w:ind w:firstLine="0"/>
      </w:pPr>
    </w:p>
    <w:sectPr w:rsidR="006554A6" w:rsidSect="00C81E9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1A7FE" w14:textId="77777777" w:rsidR="00CD1778" w:rsidRDefault="00CD1778" w:rsidP="00913EAD">
      <w:pPr>
        <w:spacing w:line="240" w:lineRule="auto"/>
      </w:pPr>
      <w:r>
        <w:separator/>
      </w:r>
    </w:p>
  </w:endnote>
  <w:endnote w:type="continuationSeparator" w:id="0">
    <w:p w14:paraId="6EE599E4" w14:textId="77777777" w:rsidR="00CD1778" w:rsidRDefault="00CD1778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38692"/>
      <w:docPartObj>
        <w:docPartGallery w:val="Page Numbers (Bottom of Page)"/>
        <w:docPartUnique/>
      </w:docPartObj>
    </w:sdtPr>
    <w:sdtEndPr/>
    <w:sdtContent>
      <w:p w14:paraId="5621EDB8" w14:textId="77777777" w:rsidR="0023397E" w:rsidRDefault="009F0F92">
        <w:pPr>
          <w:pStyle w:val="Stopka"/>
          <w:jc w:val="right"/>
        </w:pPr>
        <w:r>
          <w:fldChar w:fldCharType="begin"/>
        </w:r>
        <w:r w:rsidR="0023397E">
          <w:instrText>PAGE   \* MERGEFORMAT</w:instrText>
        </w:r>
        <w:r>
          <w:fldChar w:fldCharType="separate"/>
        </w:r>
        <w:r w:rsidR="00167E0F">
          <w:rPr>
            <w:noProof/>
          </w:rPr>
          <w:t>3</w:t>
        </w:r>
        <w:r>
          <w:fldChar w:fldCharType="end"/>
        </w:r>
      </w:p>
    </w:sdtContent>
  </w:sdt>
  <w:p w14:paraId="6EA97C9E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6AE73" w14:textId="77777777" w:rsidR="00CD1778" w:rsidRDefault="00CD1778" w:rsidP="00913EAD">
      <w:pPr>
        <w:spacing w:line="240" w:lineRule="auto"/>
      </w:pPr>
      <w:r>
        <w:separator/>
      </w:r>
    </w:p>
  </w:footnote>
  <w:footnote w:type="continuationSeparator" w:id="0">
    <w:p w14:paraId="0F51A40A" w14:textId="77777777" w:rsidR="00CD1778" w:rsidRDefault="00CD1778" w:rsidP="00913EAD">
      <w:pPr>
        <w:spacing w:line="240" w:lineRule="auto"/>
      </w:pPr>
      <w:r>
        <w:continuationSeparator/>
      </w:r>
    </w:p>
  </w:footnote>
  <w:footnote w:id="1">
    <w:p w14:paraId="324C67E7" w14:textId="49DDB354" w:rsidR="00B4180A" w:rsidRPr="00B4180A" w:rsidRDefault="00B4180A">
      <w:pPr>
        <w:pStyle w:val="Tekstprzypisudolnego"/>
        <w:rPr>
          <w:rFonts w:ascii="Times New Roman" w:hAnsi="Times New Roman" w:cs="Times New Roman"/>
          <w:i/>
          <w:iCs/>
          <w:sz w:val="16"/>
          <w:szCs w:val="16"/>
        </w:rPr>
      </w:pPr>
      <w:r w:rsidRPr="00B4180A">
        <w:rPr>
          <w:rStyle w:val="Odwoanieprzypisudolnego"/>
          <w:rFonts w:ascii="Times New Roman" w:hAnsi="Times New Roman" w:cs="Times New Roman"/>
          <w:i/>
          <w:iCs/>
          <w:sz w:val="16"/>
          <w:szCs w:val="16"/>
        </w:rPr>
        <w:footnoteRef/>
      </w:r>
      <w:r w:rsidRPr="00B4180A">
        <w:rPr>
          <w:rFonts w:ascii="Times New Roman" w:hAnsi="Times New Roman" w:cs="Times New Roman"/>
          <w:i/>
          <w:iCs/>
          <w:sz w:val="16"/>
          <w:szCs w:val="16"/>
        </w:rPr>
        <w:t xml:space="preserve"> proszę wypełnić wyłącznie dla części na którą składana jest oferta</w:t>
      </w:r>
    </w:p>
  </w:footnote>
  <w:footnote w:id="2">
    <w:p w14:paraId="43412C62" w14:textId="77777777" w:rsidR="00DF61DF" w:rsidRPr="00DF61DF" w:rsidRDefault="00DF61DF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F61DF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DF61DF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  <w:footnote w:id="3">
    <w:p w14:paraId="36508118" w14:textId="77777777" w:rsidR="00913EAD" w:rsidRPr="00A81F99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9755939" w14:textId="6B686E5B" w:rsidR="00913EAD" w:rsidRPr="00A81F99" w:rsidRDefault="00167E0F" w:rsidP="00167E0F">
      <w:pPr>
        <w:spacing w:line="240" w:lineRule="aut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  <w:vertAlign w:val="superscript"/>
        </w:rPr>
        <w:t>4</w:t>
      </w:r>
      <w:r w:rsidR="004451C9"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 </w:t>
      </w:r>
      <w:r w:rsidR="00DF61DF">
        <w:rPr>
          <w:rFonts w:ascii="Times New Roman" w:hAnsi="Times New Roman" w:cs="Times New Roman"/>
          <w:i/>
          <w:sz w:val="16"/>
          <w:szCs w:val="16"/>
        </w:rPr>
        <w:t>w</w:t>
      </w:r>
      <w:r w:rsidR="00913EAD" w:rsidRPr="00A81F99">
        <w:rPr>
          <w:rFonts w:ascii="Times New Roman" w:hAnsi="Times New Roman" w:cs="Times New Roman"/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35ECC1F0" w14:textId="77777777" w:rsidR="004C1B72" w:rsidRPr="00A81F99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zaznaczyć właściwe</w:t>
      </w:r>
    </w:p>
  </w:footnote>
  <w:footnote w:id="6">
    <w:p w14:paraId="53AC9A01" w14:textId="77777777" w:rsidR="009727C6" w:rsidRDefault="009727C6" w:rsidP="009727C6">
      <w:pPr>
        <w:pStyle w:val="Tekstprzypisudolnego"/>
      </w:pPr>
      <w:r>
        <w:rPr>
          <w:rStyle w:val="Odwoanieprzypisudolnego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>zaznaczyć właśc</w:t>
      </w:r>
      <w:bookmarkStart w:id="1" w:name="_GoBack"/>
      <w:bookmarkEnd w:id="1"/>
      <w:r w:rsidRPr="00A81F99">
        <w:rPr>
          <w:rFonts w:ascii="Times New Roman" w:hAnsi="Times New Roman" w:cs="Times New Roman"/>
          <w:i/>
          <w:sz w:val="16"/>
          <w:szCs w:val="16"/>
        </w:rPr>
        <w:t>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B6F1B" w14:textId="77777777" w:rsidR="006163AB" w:rsidRPr="00F02254" w:rsidRDefault="006163AB" w:rsidP="006163AB">
    <w:pPr>
      <w:pStyle w:val="Nagwek"/>
      <w:framePr w:wrap="around" w:vAnchor="text" w:hAnchor="margin" w:xAlign="center" w:y="1"/>
      <w:rPr>
        <w:rStyle w:val="Numerstrony"/>
        <w:sz w:val="20"/>
        <w:szCs w:val="20"/>
      </w:rPr>
    </w:pPr>
  </w:p>
  <w:p w14:paraId="46423547" w14:textId="77777777" w:rsidR="006163AB" w:rsidRDefault="006163AB" w:rsidP="006163AB">
    <w:pPr>
      <w:tabs>
        <w:tab w:val="left" w:pos="0"/>
        <w:tab w:val="center" w:pos="4536"/>
        <w:tab w:val="right" w:pos="9072"/>
      </w:tabs>
      <w:ind w:firstLine="0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289A3FF" wp14:editId="75651E1D">
          <wp:simplePos x="0" y="0"/>
          <wp:positionH relativeFrom="column">
            <wp:posOffset>635</wp:posOffset>
          </wp:positionH>
          <wp:positionV relativeFrom="paragraph">
            <wp:posOffset>2540</wp:posOffset>
          </wp:positionV>
          <wp:extent cx="6141720" cy="776605"/>
          <wp:effectExtent l="19050" t="0" r="0" b="0"/>
          <wp:wrapTopAndBottom/>
          <wp:docPr id="3" name="Obraz 1" descr="Zestawienie znaków z MBM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 z MBM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720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02AFCB" w14:textId="77777777" w:rsidR="00917217" w:rsidRPr="006163AB" w:rsidRDefault="00917217" w:rsidP="006163AB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068D0"/>
    <w:multiLevelType w:val="multilevel"/>
    <w:tmpl w:val="98BE4A4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2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18F1C3D"/>
    <w:multiLevelType w:val="multilevel"/>
    <w:tmpl w:val="47200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043141"/>
    <w:multiLevelType w:val="multilevel"/>
    <w:tmpl w:val="840A0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C1486"/>
    <w:multiLevelType w:val="hybridMultilevel"/>
    <w:tmpl w:val="8730C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A4952"/>
    <w:multiLevelType w:val="hybridMultilevel"/>
    <w:tmpl w:val="5C1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B61D9"/>
    <w:multiLevelType w:val="multilevel"/>
    <w:tmpl w:val="CD74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FB1227D"/>
    <w:multiLevelType w:val="hybridMultilevel"/>
    <w:tmpl w:val="53706BD4"/>
    <w:lvl w:ilvl="0" w:tplc="150825F8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4CC72E9E"/>
    <w:multiLevelType w:val="multilevel"/>
    <w:tmpl w:val="CD74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3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8565C"/>
    <w:multiLevelType w:val="multilevel"/>
    <w:tmpl w:val="D796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10"/>
  </w:num>
  <w:num w:numId="5">
    <w:abstractNumId w:val="17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4"/>
  </w:num>
  <w:num w:numId="11">
    <w:abstractNumId w:val="11"/>
  </w:num>
  <w:num w:numId="12">
    <w:abstractNumId w:val="9"/>
  </w:num>
  <w:num w:numId="13">
    <w:abstractNumId w:val="12"/>
  </w:num>
  <w:num w:numId="14">
    <w:abstractNumId w:val="4"/>
  </w:num>
  <w:num w:numId="15">
    <w:abstractNumId w:val="15"/>
  </w:num>
  <w:num w:numId="16">
    <w:abstractNumId w:val="1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5E1"/>
    <w:rsid w:val="000144FC"/>
    <w:rsid w:val="00053ADA"/>
    <w:rsid w:val="00071955"/>
    <w:rsid w:val="000C3151"/>
    <w:rsid w:val="000E2F8F"/>
    <w:rsid w:val="00111C67"/>
    <w:rsid w:val="00135A46"/>
    <w:rsid w:val="0014372A"/>
    <w:rsid w:val="00167E0F"/>
    <w:rsid w:val="001A179C"/>
    <w:rsid w:val="001B0371"/>
    <w:rsid w:val="001D2057"/>
    <w:rsid w:val="001E39B3"/>
    <w:rsid w:val="001F5E57"/>
    <w:rsid w:val="00205DD3"/>
    <w:rsid w:val="002209D5"/>
    <w:rsid w:val="00225267"/>
    <w:rsid w:val="0023397E"/>
    <w:rsid w:val="002D0C5D"/>
    <w:rsid w:val="002E0DFB"/>
    <w:rsid w:val="00310E0C"/>
    <w:rsid w:val="00315022"/>
    <w:rsid w:val="00322A24"/>
    <w:rsid w:val="00325A3B"/>
    <w:rsid w:val="0033680F"/>
    <w:rsid w:val="0034046F"/>
    <w:rsid w:val="00382998"/>
    <w:rsid w:val="004451C9"/>
    <w:rsid w:val="004950B7"/>
    <w:rsid w:val="004C1B72"/>
    <w:rsid w:val="004D0708"/>
    <w:rsid w:val="004F1CC0"/>
    <w:rsid w:val="005415E5"/>
    <w:rsid w:val="00546222"/>
    <w:rsid w:val="0056583B"/>
    <w:rsid w:val="00576052"/>
    <w:rsid w:val="00594C11"/>
    <w:rsid w:val="005A4D4A"/>
    <w:rsid w:val="005B0FCC"/>
    <w:rsid w:val="00601E68"/>
    <w:rsid w:val="006161F5"/>
    <w:rsid w:val="006163AB"/>
    <w:rsid w:val="006554A6"/>
    <w:rsid w:val="006811C9"/>
    <w:rsid w:val="00690E00"/>
    <w:rsid w:val="006D23D5"/>
    <w:rsid w:val="006E15E1"/>
    <w:rsid w:val="006F6D71"/>
    <w:rsid w:val="0077760A"/>
    <w:rsid w:val="007804AB"/>
    <w:rsid w:val="007869AB"/>
    <w:rsid w:val="00790FDF"/>
    <w:rsid w:val="007C5549"/>
    <w:rsid w:val="00800035"/>
    <w:rsid w:val="00892DB9"/>
    <w:rsid w:val="008A32F3"/>
    <w:rsid w:val="008C16ED"/>
    <w:rsid w:val="008E7662"/>
    <w:rsid w:val="008F4D3A"/>
    <w:rsid w:val="00907232"/>
    <w:rsid w:val="00913EAD"/>
    <w:rsid w:val="00917217"/>
    <w:rsid w:val="009727C6"/>
    <w:rsid w:val="009A52B0"/>
    <w:rsid w:val="009C4718"/>
    <w:rsid w:val="009D3364"/>
    <w:rsid w:val="009D7B2D"/>
    <w:rsid w:val="009E1512"/>
    <w:rsid w:val="009F0F92"/>
    <w:rsid w:val="00A00E9B"/>
    <w:rsid w:val="00A2443B"/>
    <w:rsid w:val="00A63DC4"/>
    <w:rsid w:val="00A81F99"/>
    <w:rsid w:val="00AA4CD6"/>
    <w:rsid w:val="00B15349"/>
    <w:rsid w:val="00B4180A"/>
    <w:rsid w:val="00B46494"/>
    <w:rsid w:val="00BD1CB4"/>
    <w:rsid w:val="00BD3B9C"/>
    <w:rsid w:val="00BD5428"/>
    <w:rsid w:val="00BD796C"/>
    <w:rsid w:val="00BE141C"/>
    <w:rsid w:val="00BE2B5E"/>
    <w:rsid w:val="00C81E9F"/>
    <w:rsid w:val="00CC31E8"/>
    <w:rsid w:val="00CC4D1B"/>
    <w:rsid w:val="00CD1778"/>
    <w:rsid w:val="00D04EDF"/>
    <w:rsid w:val="00D178A8"/>
    <w:rsid w:val="00D6097B"/>
    <w:rsid w:val="00D96526"/>
    <w:rsid w:val="00DC35E4"/>
    <w:rsid w:val="00DF61DF"/>
    <w:rsid w:val="00E00B5A"/>
    <w:rsid w:val="00E03713"/>
    <w:rsid w:val="00E36891"/>
    <w:rsid w:val="00E4511B"/>
    <w:rsid w:val="00E60548"/>
    <w:rsid w:val="00EF33C5"/>
    <w:rsid w:val="00EF365E"/>
    <w:rsid w:val="00F543AA"/>
    <w:rsid w:val="00F630DB"/>
    <w:rsid w:val="00F85792"/>
    <w:rsid w:val="00F91F6F"/>
    <w:rsid w:val="00FA6D2F"/>
    <w:rsid w:val="00FC3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D5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paragraph" w:styleId="Tekstdymka">
    <w:name w:val="Balloon Text"/>
    <w:basedOn w:val="Normalny"/>
    <w:link w:val="TekstdymkaZnak"/>
    <w:uiPriority w:val="99"/>
    <w:semiHidden/>
    <w:unhideWhenUsed/>
    <w:rsid w:val="00B153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34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892DB9"/>
  </w:style>
  <w:style w:type="character" w:styleId="Numerstrony">
    <w:name w:val="page number"/>
    <w:basedOn w:val="Domylnaczcionkaakapitu"/>
    <w:rsid w:val="00917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0924-3264-444D-AB79-306AAA82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</dc:creator>
  <cp:lastModifiedBy>asier</cp:lastModifiedBy>
  <cp:revision>71</cp:revision>
  <cp:lastPrinted>2022-02-21T18:54:00Z</cp:lastPrinted>
  <dcterms:created xsi:type="dcterms:W3CDTF">2021-01-26T22:43:00Z</dcterms:created>
  <dcterms:modified xsi:type="dcterms:W3CDTF">2022-06-07T18:19:00Z</dcterms:modified>
</cp:coreProperties>
</file>